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ABAD" w14:textId="27FE67E9"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E5BC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74CFD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77E6036E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E1E8F44" w14:textId="77777777"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</w:rPr>
        <w:t>再度</w:t>
      </w: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2"/>
          <w:sz w:val="40"/>
          <w:fitText w:val="3200" w:id="-1935282944"/>
          <w:lang w:eastAsia="zh-CN"/>
        </w:rPr>
        <w:t>届</w:t>
      </w:r>
    </w:p>
    <w:p w14:paraId="056B0ABC" w14:textId="77777777"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76877867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6230AC4" w14:textId="77777777"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960EB14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6272AFE" w14:textId="77777777"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7A92C1D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400E2635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79DC98A4" w14:textId="77777777"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ED8C02B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7C50FD5F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A1517DA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2640E73B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2F37E87" w14:textId="77777777"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14:paraId="56D66EAD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7249CE71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481B73F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F5F9878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169105B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6A547F4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DC62DC4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14:paraId="1AD870D8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7B60BEB5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9811A1E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78D3CE2E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7099C061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5764B3D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363142B2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C6DE190" w14:textId="77777777"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1E733C03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45D20BBE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26194AE5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335B08FC" w14:textId="768691B3" w:rsidR="006E5693" w:rsidRPr="002122E1" w:rsidRDefault="00713C09" w:rsidP="006E5693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bookmarkStart w:id="0" w:name="_Hlk213946440"/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2122E1">
        <w:rPr>
          <w:rFonts w:asciiTheme="minorEastAsia" w:eastAsiaTheme="minorEastAsia" w:hAnsiTheme="minorEastAsia" w:hint="eastAsia"/>
        </w:rPr>
        <w:t>令和</w:t>
      </w:r>
      <w:r w:rsidR="0038160A">
        <w:rPr>
          <w:rFonts w:asciiTheme="minorEastAsia" w:eastAsiaTheme="minorEastAsia" w:hAnsiTheme="minorEastAsia" w:hint="eastAsia"/>
        </w:rPr>
        <w:t>７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38160A">
        <w:rPr>
          <w:rFonts w:asciiTheme="minorEastAsia" w:eastAsiaTheme="minorEastAsia" w:hAnsiTheme="minorEastAsia" w:hint="eastAsia"/>
        </w:rPr>
        <w:t>１２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38160A">
        <w:rPr>
          <w:rFonts w:asciiTheme="minorEastAsia" w:eastAsiaTheme="minorEastAsia" w:hAnsiTheme="minorEastAsia" w:hint="eastAsia"/>
        </w:rPr>
        <w:t>２４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日</w:t>
      </w:r>
      <w:r w:rsidR="006E5693" w:rsidRPr="002122E1">
        <w:rPr>
          <w:rFonts w:asciiTheme="minorEastAsia" w:eastAsiaTheme="minorEastAsia" w:hAnsiTheme="minorEastAsia" w:hint="eastAsia"/>
        </w:rPr>
        <w:t>（</w:t>
      </w:r>
      <w:r w:rsidR="0038160A">
        <w:rPr>
          <w:rFonts w:asciiTheme="minorEastAsia" w:eastAsiaTheme="minorEastAsia" w:hAnsiTheme="minorEastAsia" w:hint="eastAsia"/>
        </w:rPr>
        <w:t>水</w:t>
      </w:r>
      <w:r w:rsidR="006E5693" w:rsidRPr="002122E1">
        <w:rPr>
          <w:rFonts w:asciiTheme="minorEastAsia" w:eastAsiaTheme="minorEastAsia" w:hAnsiTheme="minorEastAsia" w:hint="eastAsia"/>
        </w:rPr>
        <w:t>）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38160A">
        <w:rPr>
          <w:rFonts w:asciiTheme="minorEastAsia" w:eastAsiaTheme="minorEastAsia" w:hAnsiTheme="minorEastAsia" w:hint="eastAsia"/>
        </w:rPr>
        <w:t>午前</w:t>
      </w:r>
      <w:r w:rsidR="0038160A" w:rsidRPr="0038160A">
        <w:rPr>
          <w:rFonts w:asciiTheme="minorEastAsia" w:eastAsiaTheme="minorEastAsia" w:hAnsiTheme="minorEastAsia" w:hint="eastAsia"/>
        </w:rPr>
        <w:t>１０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時</w:t>
      </w:r>
    </w:p>
    <w:p w14:paraId="46748490" w14:textId="77777777" w:rsidR="00713C09" w:rsidRPr="006E5693" w:rsidRDefault="00713C09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lang w:eastAsia="zh-TW"/>
        </w:rPr>
      </w:pPr>
    </w:p>
    <w:p w14:paraId="7F0E5A0E" w14:textId="77777777"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64A1D1CE" w14:textId="70681FF9" w:rsidR="006E5693" w:rsidRPr="002122E1" w:rsidRDefault="00784A8A" w:rsidP="006E5693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38160A" w:rsidRPr="0038160A">
        <w:rPr>
          <w:rFonts w:ascii="ＭＳ ゴシック" w:eastAsia="ＭＳ ゴシック" w:hAnsi="ＭＳ ゴシック" w:cs="ＭＳ ゴシック" w:hint="eastAsia"/>
          <w:color w:val="000000"/>
          <w:spacing w:val="2"/>
          <w:w w:val="86"/>
          <w:sz w:val="21"/>
          <w:szCs w:val="22"/>
          <w:fitText w:val="5481" w:id="-613659392"/>
        </w:rPr>
        <w:t>国民健康保険特定健康診査・後期高齢者健康診査集団健診業務委</w:t>
      </w:r>
      <w:r w:rsidR="0038160A" w:rsidRPr="0038160A">
        <w:rPr>
          <w:rFonts w:ascii="ＭＳ ゴシック" w:eastAsia="ＭＳ ゴシック" w:hAnsi="ＭＳ ゴシック" w:cs="ＭＳ ゴシック" w:hint="eastAsia"/>
          <w:color w:val="000000"/>
          <w:spacing w:val="-24"/>
          <w:w w:val="86"/>
          <w:sz w:val="21"/>
          <w:szCs w:val="22"/>
          <w:fitText w:val="5481" w:id="-613659392"/>
        </w:rPr>
        <w:t>託</w:t>
      </w:r>
      <w:bookmarkEnd w:id="0"/>
    </w:p>
    <w:p w14:paraId="2EFABC74" w14:textId="77777777" w:rsidR="0046744F" w:rsidRPr="006E5693" w:rsidRDefault="0046744F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</w:p>
    <w:p w14:paraId="641C8834" w14:textId="77777777"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14:paraId="35A21978" w14:textId="77777777"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14:paraId="26B7DD9F" w14:textId="77777777"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14:paraId="76BDEC1C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6F17D5B8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006EF540" w14:textId="77777777"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3BC3400A" w14:textId="77777777"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この様式は、再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14:paraId="4C7C846B" w14:textId="77777777" w:rsidR="00784A8A" w:rsidRPr="008A1942" w:rsidRDefault="00784A8A" w:rsidP="00784A8A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14:paraId="5FF0D86F" w14:textId="77777777" w:rsidR="00784A8A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  <w:r>
        <w:rPr>
          <w:rFonts w:asciiTheme="minorEastAsia" w:eastAsiaTheme="minorEastAsia" w:hAnsiTheme="minorEastAsia"/>
          <w:color w:val="FF0000"/>
          <w:sz w:val="21"/>
        </w:rPr>
        <w:br w:type="page"/>
      </w:r>
    </w:p>
    <w:p w14:paraId="35ABF2D1" w14:textId="07039D36"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E582B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74CFD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208F0342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97CD1D2" w14:textId="77777777"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</w:rPr>
        <w:t>再々度</w:t>
      </w: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4"/>
          <w:sz w:val="40"/>
          <w:fitText w:val="3600" w:id="-1935282942"/>
          <w:lang w:eastAsia="zh-CN"/>
        </w:rPr>
        <w:t>届</w:t>
      </w:r>
    </w:p>
    <w:p w14:paraId="348A2CC6" w14:textId="77777777"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33E46659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C372392" w14:textId="77777777"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A5C7D91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94A023C" w14:textId="77777777"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07449A7B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6DE71CA0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56420BF4" w14:textId="77777777"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3ED163C9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01EDEF30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FFDBDC3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64659398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7DC1014" w14:textId="77777777"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14:paraId="56D30E9C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40618B49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92935F3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3D07A197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8CEF080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5ED45C0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A99BC20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14:paraId="54E1FAC6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79E46197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980E5C6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70FBC9F3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67F5422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DCB62B5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E96A919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C5E5DD6" w14:textId="77777777"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4B42C7C3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5BF668C4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171E1ABF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78F4C84E" w14:textId="10C6F732" w:rsidR="00713C09" w:rsidRPr="0023591E" w:rsidRDefault="00713C09" w:rsidP="00713C09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38160A" w:rsidRPr="002122E1">
        <w:rPr>
          <w:rFonts w:asciiTheme="minorEastAsia" w:eastAsiaTheme="minorEastAsia" w:hAnsiTheme="minorEastAsia" w:hint="eastAsia"/>
        </w:rPr>
        <w:t>令和</w:t>
      </w:r>
      <w:r w:rsidR="0038160A">
        <w:rPr>
          <w:rFonts w:asciiTheme="minorEastAsia" w:eastAsiaTheme="minorEastAsia" w:hAnsiTheme="minorEastAsia" w:hint="eastAsia"/>
        </w:rPr>
        <w:t>７</w:t>
      </w:r>
      <w:r w:rsidR="0038160A"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38160A">
        <w:rPr>
          <w:rFonts w:asciiTheme="minorEastAsia" w:eastAsiaTheme="minorEastAsia" w:hAnsiTheme="minorEastAsia" w:hint="eastAsia"/>
        </w:rPr>
        <w:t>１２</w:t>
      </w:r>
      <w:r w:rsidR="0038160A"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38160A">
        <w:rPr>
          <w:rFonts w:asciiTheme="minorEastAsia" w:eastAsiaTheme="minorEastAsia" w:hAnsiTheme="minorEastAsia" w:hint="eastAsia"/>
        </w:rPr>
        <w:t>２４</w:t>
      </w:r>
      <w:r w:rsidR="0038160A" w:rsidRPr="002122E1">
        <w:rPr>
          <w:rFonts w:asciiTheme="minorEastAsia" w:eastAsiaTheme="minorEastAsia" w:hAnsiTheme="minorEastAsia" w:hint="eastAsia"/>
          <w:lang w:eastAsia="zh-TW"/>
        </w:rPr>
        <w:t>日</w:t>
      </w:r>
      <w:r w:rsidR="0038160A" w:rsidRPr="002122E1">
        <w:rPr>
          <w:rFonts w:asciiTheme="minorEastAsia" w:eastAsiaTheme="minorEastAsia" w:hAnsiTheme="minorEastAsia" w:hint="eastAsia"/>
        </w:rPr>
        <w:t>（</w:t>
      </w:r>
      <w:r w:rsidR="0038160A">
        <w:rPr>
          <w:rFonts w:asciiTheme="minorEastAsia" w:eastAsiaTheme="minorEastAsia" w:hAnsiTheme="minorEastAsia" w:hint="eastAsia"/>
        </w:rPr>
        <w:t>水</w:t>
      </w:r>
      <w:r w:rsidR="0038160A" w:rsidRPr="002122E1">
        <w:rPr>
          <w:rFonts w:asciiTheme="minorEastAsia" w:eastAsiaTheme="minorEastAsia" w:hAnsiTheme="minorEastAsia" w:hint="eastAsia"/>
        </w:rPr>
        <w:t>）</w:t>
      </w:r>
      <w:r w:rsidR="0038160A"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38160A" w:rsidRPr="0038160A">
        <w:rPr>
          <w:rFonts w:asciiTheme="minorEastAsia" w:eastAsiaTheme="minorEastAsia" w:hAnsiTheme="minorEastAsia" w:hint="eastAsia"/>
        </w:rPr>
        <w:t>午前１０</w:t>
      </w:r>
      <w:r w:rsidR="0038160A" w:rsidRPr="002122E1">
        <w:rPr>
          <w:rFonts w:asciiTheme="minorEastAsia" w:eastAsiaTheme="minorEastAsia" w:hAnsiTheme="minorEastAsia" w:hint="eastAsia"/>
          <w:lang w:eastAsia="zh-TW"/>
        </w:rPr>
        <w:t>時</w:t>
      </w:r>
    </w:p>
    <w:p w14:paraId="61B55E02" w14:textId="77777777"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05E44E5E" w14:textId="5889CAF8" w:rsidR="0046744F" w:rsidRPr="009F17A3" w:rsidRDefault="00784A8A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38160A" w:rsidRPr="0038160A">
        <w:rPr>
          <w:rFonts w:ascii="ＭＳ ゴシック" w:eastAsia="ＭＳ ゴシック" w:hAnsi="ＭＳ ゴシック" w:cs="ＭＳ ゴシック" w:hint="eastAsia"/>
          <w:color w:val="000000"/>
          <w:spacing w:val="2"/>
          <w:w w:val="86"/>
          <w:sz w:val="21"/>
          <w:szCs w:val="22"/>
          <w:fitText w:val="5481" w:id="-613659136"/>
        </w:rPr>
        <w:t>国民健康保険特定健康診査・後期高齢者健康診査集団健診業務委</w:t>
      </w:r>
      <w:r w:rsidR="0038160A" w:rsidRPr="0038160A">
        <w:rPr>
          <w:rFonts w:ascii="ＭＳ ゴシック" w:eastAsia="ＭＳ ゴシック" w:hAnsi="ＭＳ ゴシック" w:cs="ＭＳ ゴシック" w:hint="eastAsia"/>
          <w:color w:val="000000"/>
          <w:spacing w:val="-24"/>
          <w:w w:val="86"/>
          <w:sz w:val="21"/>
          <w:szCs w:val="22"/>
          <w:fitText w:val="5481" w:id="-613659136"/>
        </w:rPr>
        <w:t>託</w:t>
      </w:r>
    </w:p>
    <w:p w14:paraId="229F253F" w14:textId="77777777"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14:paraId="4E64A519" w14:textId="77777777"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14:paraId="061E874D" w14:textId="77777777"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々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14:paraId="5C3958EE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1F159900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1A9B561E" w14:textId="77777777"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54436A74" w14:textId="77777777"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　この様式は、再々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３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14:paraId="3957CEC4" w14:textId="77777777" w:rsidR="00784A8A" w:rsidRPr="00C64B75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p w14:paraId="78A3FAE2" w14:textId="77777777" w:rsidR="00416082" w:rsidRPr="00503A97" w:rsidRDefault="00416082" w:rsidP="00416082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sectPr w:rsidR="00416082" w:rsidRPr="00503A97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0523" w14:textId="77777777" w:rsidR="004C7445" w:rsidRDefault="004C7445">
      <w:r>
        <w:separator/>
      </w:r>
    </w:p>
  </w:endnote>
  <w:endnote w:type="continuationSeparator" w:id="0">
    <w:p w14:paraId="7A0B60EA" w14:textId="77777777" w:rsidR="004C7445" w:rsidRDefault="004C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51C6" w14:textId="77777777" w:rsidR="004C7445" w:rsidRDefault="004C7445">
      <w:r>
        <w:separator/>
      </w:r>
    </w:p>
  </w:footnote>
  <w:footnote w:type="continuationSeparator" w:id="0">
    <w:p w14:paraId="1F1A2A7B" w14:textId="77777777" w:rsidR="004C7445" w:rsidRDefault="004C7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5130"/>
    <w:rsid w:val="00046DFD"/>
    <w:rsid w:val="000555D0"/>
    <w:rsid w:val="00060D8A"/>
    <w:rsid w:val="000634FE"/>
    <w:rsid w:val="000643A3"/>
    <w:rsid w:val="00077CD7"/>
    <w:rsid w:val="00082994"/>
    <w:rsid w:val="000937C1"/>
    <w:rsid w:val="000957D4"/>
    <w:rsid w:val="000976F1"/>
    <w:rsid w:val="000A5A6F"/>
    <w:rsid w:val="000A5E64"/>
    <w:rsid w:val="000A6F13"/>
    <w:rsid w:val="000A7A47"/>
    <w:rsid w:val="000D5D88"/>
    <w:rsid w:val="000E62FA"/>
    <w:rsid w:val="000E71FF"/>
    <w:rsid w:val="00133607"/>
    <w:rsid w:val="00142246"/>
    <w:rsid w:val="0016614F"/>
    <w:rsid w:val="00173331"/>
    <w:rsid w:val="0018740B"/>
    <w:rsid w:val="00190DFD"/>
    <w:rsid w:val="001A6D62"/>
    <w:rsid w:val="001A7629"/>
    <w:rsid w:val="001E582B"/>
    <w:rsid w:val="001E66C7"/>
    <w:rsid w:val="001E67C3"/>
    <w:rsid w:val="00210603"/>
    <w:rsid w:val="002148E4"/>
    <w:rsid w:val="00221D18"/>
    <w:rsid w:val="00222538"/>
    <w:rsid w:val="00225176"/>
    <w:rsid w:val="002268B7"/>
    <w:rsid w:val="0023591E"/>
    <w:rsid w:val="00236A44"/>
    <w:rsid w:val="00256601"/>
    <w:rsid w:val="002571E9"/>
    <w:rsid w:val="00270ACE"/>
    <w:rsid w:val="0027503B"/>
    <w:rsid w:val="00294466"/>
    <w:rsid w:val="002A509D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511D1"/>
    <w:rsid w:val="00352C6F"/>
    <w:rsid w:val="00356D4C"/>
    <w:rsid w:val="00376C63"/>
    <w:rsid w:val="0038160A"/>
    <w:rsid w:val="00393069"/>
    <w:rsid w:val="00394D9A"/>
    <w:rsid w:val="003A1D3C"/>
    <w:rsid w:val="003C2018"/>
    <w:rsid w:val="003C7CF2"/>
    <w:rsid w:val="003D1573"/>
    <w:rsid w:val="003E6145"/>
    <w:rsid w:val="003F6D2B"/>
    <w:rsid w:val="003F760F"/>
    <w:rsid w:val="0040363C"/>
    <w:rsid w:val="00416082"/>
    <w:rsid w:val="00444E85"/>
    <w:rsid w:val="0046744F"/>
    <w:rsid w:val="00475CA6"/>
    <w:rsid w:val="004C7445"/>
    <w:rsid w:val="004E4F9E"/>
    <w:rsid w:val="00503A97"/>
    <w:rsid w:val="005105B7"/>
    <w:rsid w:val="00525205"/>
    <w:rsid w:val="0053794D"/>
    <w:rsid w:val="00537B85"/>
    <w:rsid w:val="00541C87"/>
    <w:rsid w:val="00542123"/>
    <w:rsid w:val="0054360C"/>
    <w:rsid w:val="00557600"/>
    <w:rsid w:val="00561AF4"/>
    <w:rsid w:val="00593F7F"/>
    <w:rsid w:val="005A37C2"/>
    <w:rsid w:val="005B1FF9"/>
    <w:rsid w:val="006026FE"/>
    <w:rsid w:val="00631536"/>
    <w:rsid w:val="006416AA"/>
    <w:rsid w:val="00664970"/>
    <w:rsid w:val="006804E7"/>
    <w:rsid w:val="006814B7"/>
    <w:rsid w:val="006829E8"/>
    <w:rsid w:val="00685968"/>
    <w:rsid w:val="006A551D"/>
    <w:rsid w:val="006A79E9"/>
    <w:rsid w:val="006C06EA"/>
    <w:rsid w:val="006C5304"/>
    <w:rsid w:val="006D0BCD"/>
    <w:rsid w:val="006D4CB6"/>
    <w:rsid w:val="006D5042"/>
    <w:rsid w:val="006E1C12"/>
    <w:rsid w:val="006E5693"/>
    <w:rsid w:val="0070747C"/>
    <w:rsid w:val="00713C09"/>
    <w:rsid w:val="00714900"/>
    <w:rsid w:val="00715157"/>
    <w:rsid w:val="00757758"/>
    <w:rsid w:val="00784A8A"/>
    <w:rsid w:val="00797913"/>
    <w:rsid w:val="007A6399"/>
    <w:rsid w:val="007C16FE"/>
    <w:rsid w:val="007C2887"/>
    <w:rsid w:val="007E4307"/>
    <w:rsid w:val="00804FDE"/>
    <w:rsid w:val="008171BB"/>
    <w:rsid w:val="00852362"/>
    <w:rsid w:val="008A1942"/>
    <w:rsid w:val="008A364C"/>
    <w:rsid w:val="008B3313"/>
    <w:rsid w:val="008D1675"/>
    <w:rsid w:val="008F4875"/>
    <w:rsid w:val="008F741D"/>
    <w:rsid w:val="00900931"/>
    <w:rsid w:val="0090640E"/>
    <w:rsid w:val="009232C6"/>
    <w:rsid w:val="0094444B"/>
    <w:rsid w:val="00952777"/>
    <w:rsid w:val="00980AB8"/>
    <w:rsid w:val="00991F01"/>
    <w:rsid w:val="009A7DCA"/>
    <w:rsid w:val="009B6C3A"/>
    <w:rsid w:val="009D3A5A"/>
    <w:rsid w:val="009F4D65"/>
    <w:rsid w:val="009F56FD"/>
    <w:rsid w:val="00A01237"/>
    <w:rsid w:val="00A14EF2"/>
    <w:rsid w:val="00A424AD"/>
    <w:rsid w:val="00A446CB"/>
    <w:rsid w:val="00A61692"/>
    <w:rsid w:val="00A65DB5"/>
    <w:rsid w:val="00A66424"/>
    <w:rsid w:val="00A818FD"/>
    <w:rsid w:val="00A92CE3"/>
    <w:rsid w:val="00A95EE1"/>
    <w:rsid w:val="00AC19CA"/>
    <w:rsid w:val="00AD23B2"/>
    <w:rsid w:val="00AD549E"/>
    <w:rsid w:val="00AE3417"/>
    <w:rsid w:val="00AF0BAA"/>
    <w:rsid w:val="00B14635"/>
    <w:rsid w:val="00B176FA"/>
    <w:rsid w:val="00B344EC"/>
    <w:rsid w:val="00B37818"/>
    <w:rsid w:val="00B54666"/>
    <w:rsid w:val="00B65D9F"/>
    <w:rsid w:val="00B844B1"/>
    <w:rsid w:val="00BB3402"/>
    <w:rsid w:val="00BC23F4"/>
    <w:rsid w:val="00BC652C"/>
    <w:rsid w:val="00BD25B6"/>
    <w:rsid w:val="00BF42FA"/>
    <w:rsid w:val="00BF7378"/>
    <w:rsid w:val="00C03956"/>
    <w:rsid w:val="00C17D37"/>
    <w:rsid w:val="00C70F33"/>
    <w:rsid w:val="00C72E80"/>
    <w:rsid w:val="00C77F11"/>
    <w:rsid w:val="00C93BBC"/>
    <w:rsid w:val="00CB2855"/>
    <w:rsid w:val="00CF2F05"/>
    <w:rsid w:val="00CF548C"/>
    <w:rsid w:val="00D044C2"/>
    <w:rsid w:val="00D36ECD"/>
    <w:rsid w:val="00D77B70"/>
    <w:rsid w:val="00D94E2C"/>
    <w:rsid w:val="00DA291D"/>
    <w:rsid w:val="00DA4E4B"/>
    <w:rsid w:val="00DB3E55"/>
    <w:rsid w:val="00DE77CC"/>
    <w:rsid w:val="00DF1235"/>
    <w:rsid w:val="00DF54FA"/>
    <w:rsid w:val="00E168B9"/>
    <w:rsid w:val="00E22464"/>
    <w:rsid w:val="00E263FB"/>
    <w:rsid w:val="00E55EF9"/>
    <w:rsid w:val="00E71A37"/>
    <w:rsid w:val="00E73E46"/>
    <w:rsid w:val="00E74CFD"/>
    <w:rsid w:val="00E971C1"/>
    <w:rsid w:val="00EB03EC"/>
    <w:rsid w:val="00EC0236"/>
    <w:rsid w:val="00ED64C1"/>
    <w:rsid w:val="00EE2863"/>
    <w:rsid w:val="00EF4983"/>
    <w:rsid w:val="00F3134B"/>
    <w:rsid w:val="00F52B92"/>
    <w:rsid w:val="00F5609B"/>
    <w:rsid w:val="00F60562"/>
    <w:rsid w:val="00F67C8D"/>
    <w:rsid w:val="00F755B8"/>
    <w:rsid w:val="00FA1BF7"/>
    <w:rsid w:val="00FA4720"/>
    <w:rsid w:val="00FE5BC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90238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864F-DA3F-40CA-B927-982F764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5175</cp:lastModifiedBy>
  <cp:revision>29</cp:revision>
  <cp:lastPrinted>2024-07-23T23:57:00Z</cp:lastPrinted>
  <dcterms:created xsi:type="dcterms:W3CDTF">2021-01-27T03:26:00Z</dcterms:created>
  <dcterms:modified xsi:type="dcterms:W3CDTF">2025-11-20T22:49:00Z</dcterms:modified>
</cp:coreProperties>
</file>